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5424B1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5424B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5424B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5424B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5424B1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F0106B">
        <w:rPr>
          <w:rFonts w:ascii="Times New Roman" w:hAnsi="Times New Roman"/>
          <w:sz w:val="24"/>
          <w:szCs w:val="24"/>
          <w:lang w:val="sr-Cyrl-RS"/>
        </w:rPr>
        <w:t>377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F0106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424B1">
        <w:rPr>
          <w:rFonts w:ascii="Times New Roman" w:hAnsi="Times New Roman"/>
          <w:sz w:val="24"/>
          <w:szCs w:val="24"/>
          <w:lang w:val="sr-Cyrl-RS"/>
        </w:rPr>
        <w:t>oktobar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5424B1">
        <w:rPr>
          <w:rFonts w:ascii="Times New Roman" w:hAnsi="Times New Roman"/>
          <w:sz w:val="24"/>
          <w:szCs w:val="24"/>
        </w:rPr>
        <w:t>godine</w:t>
      </w:r>
    </w:p>
    <w:p w:rsidR="00D957A1" w:rsidRDefault="005424B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424B1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106B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5424B1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5424B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DE0D07">
        <w:rPr>
          <w:rFonts w:ascii="Times New Roman" w:hAnsi="Times New Roman"/>
          <w:sz w:val="24"/>
          <w:szCs w:val="24"/>
        </w:rPr>
        <w:t>.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424B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en-US"/>
        </w:rPr>
        <w:t>9</w:t>
      </w:r>
      <w:r w:rsidR="00B92B23">
        <w:rPr>
          <w:rFonts w:ascii="Times New Roman" w:hAnsi="Times New Roman"/>
          <w:sz w:val="24"/>
          <w:szCs w:val="24"/>
        </w:rPr>
        <w:t>,</w:t>
      </w:r>
      <w:r w:rsidR="00F0106B">
        <w:rPr>
          <w:rFonts w:ascii="Times New Roman" w:hAnsi="Times New Roman"/>
          <w:sz w:val="24"/>
          <w:szCs w:val="24"/>
          <w:lang w:val="en-US"/>
        </w:rPr>
        <w:t>0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5424B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5424B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arjana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2710F8">
        <w:rPr>
          <w:rFonts w:ascii="Times New Roman" w:hAnsi="Times New Roman"/>
          <w:sz w:val="24"/>
          <w:szCs w:val="24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F0106B">
        <w:rPr>
          <w:rFonts w:ascii="Times New Roman" w:hAnsi="Times New Roman"/>
          <w:sz w:val="24"/>
          <w:szCs w:val="24"/>
          <w:lang w:val="sr-Cyrl-RS"/>
        </w:rPr>
        <w:t>,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šević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ukić</w:t>
      </w:r>
      <w:r w:rsidR="00F50F9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jko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šec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5424B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1261CC">
        <w:rPr>
          <w:rFonts w:ascii="Times New Roman" w:hAnsi="Times New Roman"/>
          <w:sz w:val="24"/>
          <w:szCs w:val="24"/>
          <w:lang w:val="sr-Cyrl-RS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D627BA">
        <w:rPr>
          <w:rFonts w:ascii="Times New Roman" w:hAnsi="Times New Roman"/>
          <w:sz w:val="24"/>
          <w:szCs w:val="24"/>
          <w:lang w:val="sr-Cyrl-RS"/>
        </w:rPr>
        <w:t>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F02E1" w:rsidRDefault="009F02E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F02E1" w:rsidRPr="001261CC" w:rsidRDefault="005424B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red</w:t>
      </w:r>
      <w:r w:rsidR="009F02E1" w:rsidRP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9F02E1" w:rsidRP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9F02E1" w:rsidRP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9F02E1" w:rsidRP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F02E1" w:rsidRP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ković</w:t>
      </w:r>
      <w:r w:rsidR="009F02E1">
        <w:rPr>
          <w:rFonts w:ascii="Times New Roman" w:hAnsi="Times New Roman"/>
          <w:sz w:val="24"/>
          <w:szCs w:val="24"/>
          <w:lang w:val="sr-Cyrl-RS"/>
        </w:rPr>
        <w:t>.</w:t>
      </w:r>
    </w:p>
    <w:p w:rsidR="006758B9" w:rsidRPr="00437F2F" w:rsidRDefault="006758B9" w:rsidP="006758B9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D957A1" w:rsidRDefault="005424B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garski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CD69C1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iniš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tur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i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et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rtifikaciju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ra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u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69C1" w:rsidRDefault="00CD69C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CD69C1" w:rsidRPr="00CD69C1" w:rsidRDefault="005424B1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aska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e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e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sz w:val="24"/>
          <w:szCs w:val="24"/>
          <w:lang w:val="sr-Cyrl-RS"/>
        </w:rPr>
        <w:t>zapisnici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26, 27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28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e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CD69C1">
        <w:rPr>
          <w:rFonts w:ascii="Times New Roman" w:hAnsi="Times New Roman"/>
          <w:sz w:val="24"/>
          <w:szCs w:val="24"/>
          <w:lang w:val="sr-Cyrl-RS"/>
        </w:rPr>
        <w:t>,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/>
          <w:sz w:val="24"/>
          <w:szCs w:val="24"/>
          <w:lang w:val="sr-Cyrl-RS"/>
        </w:rPr>
        <w:t>jula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stu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e</w:t>
      </w:r>
      <w:r w:rsidR="00CD69C1" w:rsidRPr="00CD69C1">
        <w:rPr>
          <w:rFonts w:ascii="Times New Roman" w:hAnsi="Times New Roman"/>
          <w:sz w:val="24"/>
          <w:szCs w:val="24"/>
          <w:lang w:val="sr-Cyrl-RS"/>
        </w:rPr>
        <w:t>.</w:t>
      </w: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5424B1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Većinom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ova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vojen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eći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5424B1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5424B1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CD69C1" w:rsidRPr="00CD69C1" w:rsidRDefault="005424B1" w:rsidP="00CD69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CD69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aljevine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oko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radnji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lasti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terine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11-544/15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ta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CD69C1" w:rsidRPr="00A6022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CD69C1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D69C1" w:rsidRDefault="005424B1" w:rsidP="00CD69C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D69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D69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CD69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CD69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D69C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Default="005424B1" w:rsidP="00CD69C1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4C7EC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tvrđivanju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porazuma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među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e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e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raljevine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Maroko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radnji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blasti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eterine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a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sr-Cyrl-RS"/>
        </w:rPr>
        <w:t>broj</w:t>
      </w:r>
      <w:r w:rsidR="00CD69C1" w:rsidRPr="00CD69C1">
        <w:rPr>
          <w:rFonts w:ascii="Times New Roman" w:hAnsi="Times New Roman"/>
          <w:b/>
          <w:sz w:val="24"/>
          <w:szCs w:val="24"/>
          <w:lang w:val="sr-Cyrl-RS"/>
        </w:rPr>
        <w:t xml:space="preserve"> 011-5</w:t>
      </w:r>
      <w:r w:rsidR="00CD69C1">
        <w:rPr>
          <w:rFonts w:ascii="Times New Roman" w:hAnsi="Times New Roman"/>
          <w:b/>
          <w:sz w:val="24"/>
          <w:szCs w:val="24"/>
          <w:lang w:val="sr-Cyrl-RS"/>
        </w:rPr>
        <w:t xml:space="preserve">44/15 </w:t>
      </w:r>
      <w:r>
        <w:rPr>
          <w:rFonts w:ascii="Times New Roman" w:hAnsi="Times New Roman"/>
          <w:b/>
          <w:sz w:val="24"/>
          <w:szCs w:val="24"/>
          <w:lang w:val="sr-Cyrl-RS"/>
        </w:rPr>
        <w:t>od</w:t>
      </w:r>
      <w:r w:rsidR="00CD69C1">
        <w:rPr>
          <w:rFonts w:ascii="Times New Roman" w:hAnsi="Times New Roman"/>
          <w:b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b/>
          <w:sz w:val="24"/>
          <w:szCs w:val="24"/>
          <w:lang w:val="sr-Cyrl-RS"/>
        </w:rPr>
        <w:t>marta</w:t>
      </w:r>
      <w:r w:rsidR="00CD69C1">
        <w:rPr>
          <w:rFonts w:ascii="Times New Roman" w:hAnsi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val="sr-Cyrl-RS"/>
        </w:rPr>
        <w:t>godine</w:t>
      </w:r>
      <w:r w:rsidR="00CD69C1">
        <w:rPr>
          <w:rFonts w:ascii="Times New Roman" w:hAnsi="Times New Roman"/>
          <w:b/>
          <w:sz w:val="24"/>
          <w:szCs w:val="24"/>
          <w:lang w:val="sr-Cyrl-RS"/>
        </w:rPr>
        <w:t>)</w:t>
      </w:r>
    </w:p>
    <w:p w:rsidR="00CD69C1" w:rsidRPr="004C7EC9" w:rsidRDefault="00CD69C1" w:rsidP="00CD69C1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D92F81" w:rsidRDefault="005424B1" w:rsidP="0069381E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>,</w:t>
      </w:r>
      <w:r w:rsidR="00D92F8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garski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razum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ljevine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oko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radnji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terine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isan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opu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sedanja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lnog</w:t>
      </w:r>
      <w:r w:rsidR="0069381E" w:rsidRP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eđuvladinog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miteta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raljevin</w:t>
      </w:r>
      <w:r w:rsidR="0069381E" w:rsidRPr="0069381E">
        <w:rPr>
          <w:rFonts w:ascii="Times New Roman" w:hAnsi="Times New Roman"/>
          <w:bCs/>
          <w:sz w:val="24"/>
          <w:szCs w:val="24"/>
          <w:lang w:val="en-US"/>
        </w:rPr>
        <w:t>e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aroko</w:t>
      </w:r>
      <w:r w:rsidR="0069381E" w:rsidRP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žanog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eogradu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, 5.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2013.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e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e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raljevine</w:t>
      </w:r>
      <w:r w:rsidR="0069381E" w:rsidRP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aroko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porazum</w:t>
      </w:r>
      <w:r w:rsidR="0069381E" w:rsidRPr="0010715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69381E" w:rsidRPr="001071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isao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hamed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Bulif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an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šte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e</w:t>
      </w:r>
      <w:r w:rsidR="0069381E" w:rsidRPr="00107152">
        <w:rPr>
          <w:rFonts w:ascii="Times New Roman" w:hAnsi="Times New Roman"/>
          <w:sz w:val="24"/>
          <w:szCs w:val="24"/>
          <w:lang w:val="sr-Cyrl-RS"/>
        </w:rPr>
        <w:t>.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vim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orazumom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eđuju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tanj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načaj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radnju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lasti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terinarstv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o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što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met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životinj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zvod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životinjskog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rekl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zmen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razac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tifikat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treb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voz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voza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zvod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životinjskog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rekl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zmen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veštaj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jav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nju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etanju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raznih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lest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životinj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uzimanju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ečavan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zbijan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korenjivan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raznih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lest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životinj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čin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radn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đusobno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eštavan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učaju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d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šiljk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</w:t>
      </w:r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dovoljav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terinarsko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–</w:t>
      </w:r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itarn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ov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verenj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t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lov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graničen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branu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voz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voz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šiljak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životinj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šavn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ornih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tanj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dležni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ovođen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orazum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men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ženj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tupak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zmene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pune</w:t>
      </w:r>
      <w:proofErr w:type="spellEnd"/>
      <w:r w:rsidR="0069381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orazuma</w:t>
      </w:r>
      <w:proofErr w:type="spellEnd"/>
      <w:r w:rsidR="0069381E" w:rsidRPr="0069381E">
        <w:rPr>
          <w:rFonts w:ascii="Times New Roman" w:hAnsi="Times New Roman"/>
          <w:sz w:val="24"/>
          <w:szCs w:val="24"/>
          <w:lang w:val="en-US"/>
        </w:rPr>
        <w:t>.</w:t>
      </w:r>
    </w:p>
    <w:p w:rsidR="009F02E1" w:rsidRPr="00D92F81" w:rsidRDefault="009F02E1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5424B1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nom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ova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(12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novu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ljučio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s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edeći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Z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Š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T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J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9F02E1" w:rsidRDefault="008E661C" w:rsidP="009F02E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5424B1">
        <w:rPr>
          <w:rFonts w:ascii="Times New Roman" w:hAnsi="Times New Roman"/>
          <w:sz w:val="24"/>
          <w:szCs w:val="24"/>
          <w:lang w:eastAsia="sr-Cyrl-CS"/>
        </w:rPr>
        <w:t>Odbor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je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5424B1">
        <w:rPr>
          <w:rFonts w:ascii="Times New Roman" w:hAnsi="Times New Roman"/>
          <w:sz w:val="24"/>
          <w:szCs w:val="24"/>
          <w:lang w:eastAsia="sr-Cyrl-CS"/>
        </w:rPr>
        <w:t>u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skladu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sa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članom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155. </w:t>
      </w:r>
      <w:r w:rsidR="005424B1">
        <w:rPr>
          <w:rFonts w:ascii="Times New Roman" w:hAnsi="Times New Roman"/>
          <w:sz w:val="24"/>
          <w:szCs w:val="24"/>
          <w:lang w:eastAsia="sr-Cyrl-CS"/>
        </w:rPr>
        <w:t>stav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2. </w:t>
      </w:r>
      <w:r w:rsidR="005424B1">
        <w:rPr>
          <w:rFonts w:ascii="Times New Roman" w:hAnsi="Times New Roman"/>
          <w:sz w:val="24"/>
          <w:szCs w:val="24"/>
          <w:lang w:eastAsia="sr-Cyrl-CS"/>
        </w:rPr>
        <w:t>Poslovnika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Narodne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skupštine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5424B1">
        <w:rPr>
          <w:rFonts w:ascii="Times New Roman" w:hAnsi="Times New Roman"/>
          <w:sz w:val="24"/>
          <w:szCs w:val="24"/>
          <w:lang w:eastAsia="sr-Cyrl-CS"/>
        </w:rPr>
        <w:t>odlučio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da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predloži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Narodnoj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skupštini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da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eastAsia="sr-Cyrl-CS"/>
        </w:rPr>
        <w:t>prihvati</w:t>
      </w:r>
      <w:r w:rsidR="009F02E1" w:rsidRPr="009F02E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Predlog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zakona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potvrđivanju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Sporazuma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između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Vlade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Republike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Srbije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Vlade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Kraljevine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Maroko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saradnji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oblasti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veterine</w:t>
      </w:r>
      <w:r w:rsidR="009F02E1" w:rsidRPr="009F02E1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9F02E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9F02E1" w:rsidRPr="009F02E1" w:rsidRDefault="009F02E1" w:rsidP="009F02E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21989" w:rsidRDefault="00046E77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 w:rsidRPr="00046E77"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izvestioc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sednici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određen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Marijan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Rističević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Pr="00046E77">
        <w:rPr>
          <w:rFonts w:ascii="Times New Roman" w:hAnsi="Times New Roman"/>
          <w:sz w:val="24"/>
          <w:szCs w:val="24"/>
          <w:lang w:val="sr-Cyrl-RS" w:eastAsia="sr-Cyrl-CS"/>
        </w:rPr>
        <w:t>.</w:t>
      </w:r>
      <w:r w:rsidR="00EF210B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</w:p>
    <w:p w:rsidR="00EF210B" w:rsidRDefault="00EF210B" w:rsidP="00621989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EF210B" w:rsidRDefault="00EF210B" w:rsidP="00621989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diskusij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su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učestvoval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narodn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poslanic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: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Marijan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Rističević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i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Dušan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5424B1">
        <w:rPr>
          <w:rFonts w:ascii="Times New Roman" w:hAnsi="Times New Roman"/>
          <w:sz w:val="24"/>
          <w:szCs w:val="24"/>
          <w:lang w:val="sr-Cyrl-RS" w:eastAsia="sr-Cyrl-CS"/>
        </w:rPr>
        <w:t>Janković</w:t>
      </w:r>
      <w:r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3471DC" w:rsidRPr="00DE5CD1" w:rsidRDefault="003471DC" w:rsidP="00C07A2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F6AF6" w:rsidRDefault="005424B1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Drug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9D3870" w:rsidRPr="002323CE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EF210B" w:rsidRDefault="005424B1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>Pod</w:t>
      </w:r>
      <w:r w:rsidR="006A604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ačkom</w:t>
      </w:r>
      <w:r w:rsidR="002323CE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Razno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iniša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tur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oznao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ve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cedurom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ko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voza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oveđeg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včijeg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esa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u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publiku</w:t>
      </w:r>
      <w:r w:rsidR="00EF210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inu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jegovim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čim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v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esec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finalizirati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perativn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ogućnost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voz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es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goj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fazi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diti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vozu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rađevin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lečnih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="00A7138A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2D2DA1" w:rsidRDefault="005424B1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Miodrag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kolić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k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bavestio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ve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sustvovao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stanku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stavnicim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uske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mbasade</w:t>
      </w:r>
      <w:r w:rsidR="002D2DA1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stanku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sustvovao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usk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mbasador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leksandar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epurin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em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oj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spravljalo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kretanj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ređenih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jekat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rganizovanj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nj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rad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ih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bij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jegovim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čim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tignut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govor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10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15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vrednik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z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bij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l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članov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et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usko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>-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psk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ovn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forum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ržat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usiji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eriodu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29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ktobr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</w:p>
    <w:p w:rsidR="008252BB" w:rsidRDefault="005424B1" w:rsidP="00400AB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tražio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stavnik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preme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ednu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u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8252BB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poruke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ko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ventualnog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većanj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l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manjenj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flatoksin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leku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očnoj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hran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bzirom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l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šn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odin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vozn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obij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o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ogl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skoristit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o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pravdanje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već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vo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flatoksin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mać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izvođač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kav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čin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šli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6A62D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epovoljnom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ožaju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maćem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ržištu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</w:p>
    <w:p w:rsidR="00EF210B" w:rsidRDefault="005424B1" w:rsidP="00A21E88">
      <w:pPr>
        <w:ind w:firstLine="576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>Takođe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sednik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a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javio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ržavanje</w:t>
      </w:r>
      <w:r w:rsidR="00212BE3" w:rsidRP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nice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an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dišta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="00212BE3" w:rsidRP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212BE3" w:rsidRP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8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212BE3" w:rsidRP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9.</w:t>
      </w:r>
      <w:r w:rsidR="00A21E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ktobar</w:t>
      </w:r>
      <w:r w:rsidR="00212BE3" w:rsidRP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212BE3" w:rsidRP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eskovcu</w:t>
      </w:r>
      <w:r w:rsidR="00212BE3" w:rsidRPr="00212BE3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212BE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E1486D" w:rsidRDefault="00E1486D" w:rsidP="00A21E88">
      <w:pPr>
        <w:ind w:firstLine="576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E1486D" w:rsidRPr="00E1486D" w:rsidRDefault="005424B1" w:rsidP="00E1486D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iskusiji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čestvovali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rodni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slanici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arijan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ističević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odrag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ikolić</w:t>
      </w:r>
      <w:r w:rsidR="00E1486D" w:rsidRPr="00E1486D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E1486D" w:rsidRPr="00E1486D" w:rsidRDefault="00E1486D" w:rsidP="00A21E88">
      <w:pPr>
        <w:ind w:firstLine="576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60064" w:rsidRDefault="005424B1" w:rsidP="00400ABD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dbor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snovu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čla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56. </w:t>
      </w:r>
      <w:r>
        <w:rPr>
          <w:rFonts w:ascii="Times New Roman" w:eastAsiaTheme="minorHAnsi" w:hAnsi="Times New Roman"/>
          <w:sz w:val="24"/>
          <w:szCs w:val="24"/>
        </w:rPr>
        <w:t>Poslovnik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rod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upšti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doneo</w:t>
      </w:r>
      <w:r w:rsidR="00F45B2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ledeći</w:t>
      </w:r>
      <w:r w:rsidR="002323CE">
        <w:rPr>
          <w:rFonts w:ascii="Times New Roman" w:eastAsiaTheme="minorHAnsi" w:hAnsi="Times New Roman"/>
          <w:sz w:val="24"/>
          <w:szCs w:val="24"/>
        </w:rPr>
        <w:t>:</w:t>
      </w:r>
    </w:p>
    <w:p w:rsidR="002323CE" w:rsidRDefault="002323CE" w:rsidP="002323CE">
      <w:pPr>
        <w:ind w:firstLine="0"/>
        <w:rPr>
          <w:rFonts w:ascii="Times New Roman" w:eastAsiaTheme="minorHAnsi" w:hAnsi="Times New Roman"/>
          <w:sz w:val="24"/>
          <w:szCs w:val="24"/>
        </w:rPr>
      </w:pPr>
    </w:p>
    <w:p w:rsidR="00C9670C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A21E88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="00A21E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424B1">
        <w:rPr>
          <w:rFonts w:ascii="Times New Roman" w:eastAsiaTheme="minorHAnsi" w:hAnsi="Times New Roman"/>
          <w:sz w:val="24"/>
          <w:szCs w:val="24"/>
        </w:rPr>
        <w:t>Z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5424B1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5424B1">
        <w:rPr>
          <w:rFonts w:ascii="Times New Roman" w:eastAsiaTheme="minorHAnsi" w:hAnsi="Times New Roman"/>
          <w:sz w:val="24"/>
          <w:szCs w:val="24"/>
        </w:rPr>
        <w:t>K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5424B1">
        <w:rPr>
          <w:rFonts w:ascii="Times New Roman" w:eastAsiaTheme="minorHAnsi" w:hAnsi="Times New Roman"/>
          <w:sz w:val="24"/>
          <w:szCs w:val="24"/>
        </w:rPr>
        <w:t>Lj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5424B1">
        <w:rPr>
          <w:rFonts w:ascii="Times New Roman" w:eastAsiaTheme="minorHAnsi" w:hAnsi="Times New Roman"/>
          <w:sz w:val="24"/>
          <w:szCs w:val="24"/>
        </w:rPr>
        <w:t>U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5424B1">
        <w:rPr>
          <w:rFonts w:ascii="Times New Roman" w:eastAsiaTheme="minorHAnsi" w:hAnsi="Times New Roman"/>
          <w:sz w:val="24"/>
          <w:szCs w:val="24"/>
        </w:rPr>
        <w:t>Č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5424B1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5424B1">
        <w:rPr>
          <w:rFonts w:ascii="Times New Roman" w:eastAsiaTheme="minorHAnsi" w:hAnsi="Times New Roman"/>
          <w:sz w:val="24"/>
          <w:szCs w:val="24"/>
        </w:rPr>
        <w:t>K</w:t>
      </w:r>
    </w:p>
    <w:p w:rsidR="00621989" w:rsidRDefault="00621989" w:rsidP="00C9670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21E88" w:rsidRPr="00A21E88" w:rsidRDefault="00A21E88" w:rsidP="00A21E88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                            I    </w:t>
      </w:r>
      <w:r w:rsidRPr="00A21E88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:rsidR="00A21E88" w:rsidRPr="00A21E88" w:rsidRDefault="005424B1" w:rsidP="00A21E88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Odbor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eporučuj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da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e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spit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ogućnost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zmen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opun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Zakon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o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enzijskom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nvalidskom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siguranju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dredab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rugih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zakon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akat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kojim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e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reguliš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visin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oprinos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pterećuju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oljoprivrednic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>.</w:t>
      </w:r>
      <w:proofErr w:type="gram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Da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e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spit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ogućnost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tpisivanj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kamat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ili</w:t>
      </w:r>
      <w:proofErr w:type="spellEnd"/>
      <w:proofErr w:type="gram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el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ug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z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PIO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siguranj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zemljoradnik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da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Vlad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nadležn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rgan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spitaju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ogućnost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oratorijum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n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inudnu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naplatu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otraživanj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o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vom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snovu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do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zmen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opis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A21E88" w:rsidRPr="00A21E88" w:rsidRDefault="00A21E88" w:rsidP="00A21E88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r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                                   II </w:t>
      </w:r>
    </w:p>
    <w:p w:rsidR="00A21E88" w:rsidRPr="00A21E88" w:rsidRDefault="005424B1" w:rsidP="00A21E88">
      <w:pPr>
        <w:ind w:firstLine="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dbor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eporučuj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da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e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u</w:t>
      </w:r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klopu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razgovor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sa</w:t>
      </w:r>
      <w:proofErr w:type="spellEnd"/>
      <w:proofErr w:type="gram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edstavnicim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kinesk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ržav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diplomatskim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kanalim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odstaknu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oces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registracij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bjekat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snaž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trgovin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esom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lekom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erađevinam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opštim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namirnicam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animalnog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orekl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oljoprivrednim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proizvodima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zmeđu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Republik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rbij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Narodn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Republik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Kine</w:t>
      </w:r>
      <w:proofErr w:type="spellEnd"/>
      <w:r w:rsidR="00A21E88" w:rsidRPr="00A21E88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F0106B" w:rsidRDefault="00F0106B" w:rsidP="00400ABD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21E88" w:rsidRPr="00A21E88" w:rsidRDefault="00A21E88" w:rsidP="00400ABD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A21E88" w:rsidRPr="0008743C" w:rsidRDefault="00A21E88" w:rsidP="00400ABD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B60064" w:rsidRPr="00331420" w:rsidRDefault="005424B1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F0106B">
        <w:rPr>
          <w:rFonts w:ascii="Times New Roman" w:hAnsi="Times New Roman"/>
          <w:sz w:val="24"/>
          <w:szCs w:val="24"/>
          <w:lang w:val="en-US"/>
        </w:rPr>
        <w:t>0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F0106B">
        <w:rPr>
          <w:rFonts w:ascii="Times New Roman" w:hAnsi="Times New Roman"/>
          <w:sz w:val="24"/>
          <w:szCs w:val="24"/>
          <w:lang w:val="en-US"/>
        </w:rPr>
        <w:t>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0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5424B1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B60064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</w:p>
    <w:p w:rsidR="00B60064" w:rsidRPr="00C7636F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975A22" w:rsidRDefault="00B60064" w:rsidP="00B60064">
      <w:pPr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5424B1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5424B1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2323CE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5424B1">
        <w:rPr>
          <w:rFonts w:ascii="Times New Roman" w:hAnsi="Times New Roman"/>
          <w:sz w:val="24"/>
          <w:szCs w:val="24"/>
        </w:rPr>
        <w:t>Veljko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Rack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5424B1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24B1">
        <w:rPr>
          <w:rFonts w:ascii="Times New Roman" w:hAnsi="Times New Roman"/>
          <w:sz w:val="24"/>
          <w:szCs w:val="24"/>
        </w:rPr>
        <w:t>Rističevi</w:t>
      </w:r>
      <w:r w:rsidR="005424B1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04" w:rsidRDefault="00B73804" w:rsidP="00367C92">
      <w:r>
        <w:separator/>
      </w:r>
    </w:p>
  </w:endnote>
  <w:endnote w:type="continuationSeparator" w:id="0">
    <w:p w:rsidR="00B73804" w:rsidRDefault="00B73804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04" w:rsidRDefault="00B73804" w:rsidP="00367C92">
      <w:r>
        <w:separator/>
      </w:r>
    </w:p>
  </w:footnote>
  <w:footnote w:type="continuationSeparator" w:id="0">
    <w:p w:rsidR="00B73804" w:rsidRDefault="00B73804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E78C4"/>
    <w:rsid w:val="000F5BE7"/>
    <w:rsid w:val="001008E8"/>
    <w:rsid w:val="00104D23"/>
    <w:rsid w:val="00107152"/>
    <w:rsid w:val="00107684"/>
    <w:rsid w:val="0011609B"/>
    <w:rsid w:val="001261CC"/>
    <w:rsid w:val="00141EC6"/>
    <w:rsid w:val="00146B03"/>
    <w:rsid w:val="001532D4"/>
    <w:rsid w:val="001821DC"/>
    <w:rsid w:val="00191BA6"/>
    <w:rsid w:val="001937CF"/>
    <w:rsid w:val="00197C1E"/>
    <w:rsid w:val="001A152D"/>
    <w:rsid w:val="001B2ABA"/>
    <w:rsid w:val="00201CE5"/>
    <w:rsid w:val="00206F2D"/>
    <w:rsid w:val="00212BE3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587D"/>
    <w:rsid w:val="00324A92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37F2F"/>
    <w:rsid w:val="00483E19"/>
    <w:rsid w:val="00494DBC"/>
    <w:rsid w:val="00495E16"/>
    <w:rsid w:val="004A235B"/>
    <w:rsid w:val="004A2DCF"/>
    <w:rsid w:val="004B6A8E"/>
    <w:rsid w:val="004C5A7A"/>
    <w:rsid w:val="004C7EC9"/>
    <w:rsid w:val="004D125D"/>
    <w:rsid w:val="00503D66"/>
    <w:rsid w:val="005313A9"/>
    <w:rsid w:val="005424B1"/>
    <w:rsid w:val="0055539A"/>
    <w:rsid w:val="00557CFA"/>
    <w:rsid w:val="00586F0D"/>
    <w:rsid w:val="005A0EDE"/>
    <w:rsid w:val="005D1D90"/>
    <w:rsid w:val="005D7F69"/>
    <w:rsid w:val="006000DB"/>
    <w:rsid w:val="00621989"/>
    <w:rsid w:val="006321DB"/>
    <w:rsid w:val="0064338C"/>
    <w:rsid w:val="00644FF0"/>
    <w:rsid w:val="006758B9"/>
    <w:rsid w:val="0069381E"/>
    <w:rsid w:val="00697D19"/>
    <w:rsid w:val="006A604E"/>
    <w:rsid w:val="006A62D9"/>
    <w:rsid w:val="006C5372"/>
    <w:rsid w:val="006E0D4E"/>
    <w:rsid w:val="006F52ED"/>
    <w:rsid w:val="007120C2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40621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53609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5549"/>
    <w:rsid w:val="00A64C85"/>
    <w:rsid w:val="00A7138A"/>
    <w:rsid w:val="00AA0682"/>
    <w:rsid w:val="00AA271C"/>
    <w:rsid w:val="00AC0A82"/>
    <w:rsid w:val="00AE1900"/>
    <w:rsid w:val="00AE6FCE"/>
    <w:rsid w:val="00AF5873"/>
    <w:rsid w:val="00B17189"/>
    <w:rsid w:val="00B232D4"/>
    <w:rsid w:val="00B234AD"/>
    <w:rsid w:val="00B358A9"/>
    <w:rsid w:val="00B3608E"/>
    <w:rsid w:val="00B527D3"/>
    <w:rsid w:val="00B56D2A"/>
    <w:rsid w:val="00B60064"/>
    <w:rsid w:val="00B73804"/>
    <w:rsid w:val="00B8406B"/>
    <w:rsid w:val="00B92B23"/>
    <w:rsid w:val="00B951EC"/>
    <w:rsid w:val="00BA45B2"/>
    <w:rsid w:val="00BB3A77"/>
    <w:rsid w:val="00BC77BD"/>
    <w:rsid w:val="00BF0F15"/>
    <w:rsid w:val="00BF6AF6"/>
    <w:rsid w:val="00C074A6"/>
    <w:rsid w:val="00C07A2B"/>
    <w:rsid w:val="00C11DDA"/>
    <w:rsid w:val="00C33D03"/>
    <w:rsid w:val="00C33D4B"/>
    <w:rsid w:val="00C46CD5"/>
    <w:rsid w:val="00C47990"/>
    <w:rsid w:val="00C7636F"/>
    <w:rsid w:val="00C9670C"/>
    <w:rsid w:val="00CD2505"/>
    <w:rsid w:val="00CD69C1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1486D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7377"/>
    <w:rsid w:val="00EF7FE3"/>
    <w:rsid w:val="00F0106B"/>
    <w:rsid w:val="00F01E91"/>
    <w:rsid w:val="00F02164"/>
    <w:rsid w:val="00F02A09"/>
    <w:rsid w:val="00F07C1D"/>
    <w:rsid w:val="00F154F9"/>
    <w:rsid w:val="00F24BB5"/>
    <w:rsid w:val="00F43195"/>
    <w:rsid w:val="00F45B2B"/>
    <w:rsid w:val="00F45D78"/>
    <w:rsid w:val="00F50F9F"/>
    <w:rsid w:val="00F51C46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6D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6D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7436-ADB6-465B-9339-B70830DF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3-28T11:53:00Z</dcterms:created>
  <dcterms:modified xsi:type="dcterms:W3CDTF">2016-03-28T11:53:00Z</dcterms:modified>
</cp:coreProperties>
</file>